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游戏走迷宫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游戏走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20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家庭游戏走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